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AC22" w14:textId="75A93918" w:rsidR="00C4454C" w:rsidRPr="00C4454C" w:rsidRDefault="00C4454C" w:rsidP="002566E0">
      <w:pPr>
        <w:jc w:val="center"/>
        <w:rPr>
          <w:b/>
          <w:bCs/>
        </w:rPr>
      </w:pPr>
      <w:r>
        <w:rPr>
          <w:b/>
          <w:bCs/>
        </w:rPr>
        <w:t>FREQUENCY SYNTHESIZER BOX PINOUT</w:t>
      </w:r>
    </w:p>
    <w:p w14:paraId="3F8B4FB7" w14:textId="5849E01D" w:rsidR="002566E0" w:rsidRPr="002566E0" w:rsidRDefault="0092044E" w:rsidP="002566E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8C9D056" wp14:editId="01D6ED77">
                <wp:simplePos x="0" y="0"/>
                <wp:positionH relativeFrom="column">
                  <wp:posOffset>959485</wp:posOffset>
                </wp:positionH>
                <wp:positionV relativeFrom="paragraph">
                  <wp:posOffset>6304915</wp:posOffset>
                </wp:positionV>
                <wp:extent cx="2360930" cy="419100"/>
                <wp:effectExtent l="0" t="0" r="635" b="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BD6B" w14:textId="7AB6CD8E" w:rsidR="00C4454C" w:rsidRPr="00C4454C" w:rsidRDefault="00C4454C" w:rsidP="00C4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454C">
                              <w:rPr>
                                <w:sz w:val="24"/>
                                <w:szCs w:val="24"/>
                              </w:rPr>
                              <w:t>Frequency</w:t>
                            </w:r>
                            <w:proofErr w:type="spellEnd"/>
                            <w:r w:rsidRPr="00C445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54C">
                              <w:rPr>
                                <w:sz w:val="24"/>
                                <w:szCs w:val="24"/>
                              </w:rPr>
                              <w:t>Synthesizer</w:t>
                            </w:r>
                            <w:proofErr w:type="spellEnd"/>
                            <w:r w:rsidRPr="00C445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54C">
                              <w:rPr>
                                <w:sz w:val="24"/>
                                <w:szCs w:val="24"/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B39950E" w14:textId="681000BD" w:rsidR="00C4454C" w:rsidRDefault="00C44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9D05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75.55pt;margin-top:496.45pt;width:185.9pt;height:33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" stroked="f">
                <v:textbox>
                  <w:txbxContent>
                    <w:p w14:paraId="1409BD6B" w14:textId="7AB6CD8E" w:rsidR="00C4454C" w:rsidRPr="00C4454C" w:rsidRDefault="00C4454C" w:rsidP="00C4454C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4454C">
                        <w:rPr>
                          <w:sz w:val="24"/>
                          <w:szCs w:val="24"/>
                        </w:rPr>
                        <w:t>Frequency</w:t>
                      </w:r>
                      <w:proofErr w:type="spellEnd"/>
                      <w:r w:rsidRPr="00C445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454C">
                        <w:rPr>
                          <w:sz w:val="24"/>
                          <w:szCs w:val="24"/>
                        </w:rPr>
                        <w:t>Synthesizer</w:t>
                      </w:r>
                      <w:proofErr w:type="spellEnd"/>
                      <w:r w:rsidRPr="00C445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454C">
                        <w:rPr>
                          <w:sz w:val="24"/>
                          <w:szCs w:val="24"/>
                        </w:rPr>
                        <w:t>Bloc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B39950E" w14:textId="681000BD" w:rsidR="00C4454C" w:rsidRDefault="00C445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B95E43" wp14:editId="04CD8F9A">
                <wp:simplePos x="0" y="0"/>
                <wp:positionH relativeFrom="column">
                  <wp:posOffset>982345</wp:posOffset>
                </wp:positionH>
                <wp:positionV relativeFrom="paragraph">
                  <wp:posOffset>3477895</wp:posOffset>
                </wp:positionV>
                <wp:extent cx="2034540" cy="472440"/>
                <wp:effectExtent l="0" t="0" r="3810" b="3810"/>
                <wp:wrapSquare wrapText="bothSides"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B7275" w14:textId="2AB71187" w:rsidR="00C4454C" w:rsidRPr="00C4454C" w:rsidRDefault="00C4454C" w:rsidP="00C4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454C">
                              <w:rPr>
                                <w:sz w:val="24"/>
                                <w:szCs w:val="24"/>
                              </w:rPr>
                              <w:t>Frequency</w:t>
                            </w:r>
                            <w:proofErr w:type="spellEnd"/>
                            <w:r w:rsidRPr="00C445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54C">
                              <w:rPr>
                                <w:sz w:val="24"/>
                                <w:szCs w:val="24"/>
                              </w:rPr>
                              <w:t>Synthesizer</w:t>
                            </w:r>
                            <w:proofErr w:type="spellEnd"/>
                            <w:r w:rsidRPr="00C445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54C">
                              <w:rPr>
                                <w:sz w:val="24"/>
                                <w:szCs w:val="24"/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C5C8F8" w14:textId="51CB1D9A" w:rsidR="00C4454C" w:rsidRDefault="00C44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5E43" id="_x0000_s1027" type="#_x0000_t202" style="position:absolute;left:0;text-align:left;margin-left:77.35pt;margin-top:273.85pt;width:160.2pt;height:37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" stroked="f">
                <v:textbox>
                  <w:txbxContent>
                    <w:p w14:paraId="5BEB7275" w14:textId="2AB71187" w:rsidR="00C4454C" w:rsidRPr="00C4454C" w:rsidRDefault="00C4454C" w:rsidP="00C4454C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4454C">
                        <w:rPr>
                          <w:sz w:val="24"/>
                          <w:szCs w:val="24"/>
                        </w:rPr>
                        <w:t>Frequency</w:t>
                      </w:r>
                      <w:proofErr w:type="spellEnd"/>
                      <w:r w:rsidRPr="00C445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454C">
                        <w:rPr>
                          <w:sz w:val="24"/>
                          <w:szCs w:val="24"/>
                        </w:rPr>
                        <w:t>Synthesizer</w:t>
                      </w:r>
                      <w:proofErr w:type="spellEnd"/>
                      <w:r w:rsidRPr="00C445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454C">
                        <w:rPr>
                          <w:sz w:val="24"/>
                          <w:szCs w:val="24"/>
                        </w:rPr>
                        <w:t>Bloc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C5C8F8" w14:textId="51CB1D9A" w:rsidR="00C4454C" w:rsidRDefault="00C445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3668A88" wp14:editId="380E580F">
                <wp:simplePos x="0" y="0"/>
                <wp:positionH relativeFrom="column">
                  <wp:posOffset>1050925</wp:posOffset>
                </wp:positionH>
                <wp:positionV relativeFrom="paragraph">
                  <wp:posOffset>727075</wp:posOffset>
                </wp:positionV>
                <wp:extent cx="2360930" cy="419100"/>
                <wp:effectExtent l="0" t="0" r="635" b="0"/>
                <wp:wrapSquare wrapText="bothSides"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1400" w14:textId="07A19CA7" w:rsidR="00C4454C" w:rsidRPr="00C4454C" w:rsidRDefault="00C4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4454C">
                              <w:rPr>
                                <w:sz w:val="24"/>
                                <w:szCs w:val="24"/>
                              </w:rPr>
                              <w:t>Frequency</w:t>
                            </w:r>
                            <w:proofErr w:type="spellEnd"/>
                            <w:r w:rsidRPr="00C445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54C">
                              <w:rPr>
                                <w:sz w:val="24"/>
                                <w:szCs w:val="24"/>
                              </w:rPr>
                              <w:t>Synthesizer</w:t>
                            </w:r>
                            <w:proofErr w:type="spellEnd"/>
                            <w:r w:rsidRPr="00C445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4454C">
                              <w:rPr>
                                <w:sz w:val="24"/>
                                <w:szCs w:val="24"/>
                              </w:rPr>
                              <w:t>Block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9322922" w14:textId="7CC75E05" w:rsidR="00C4454C" w:rsidRPr="00C4454C" w:rsidRDefault="00C445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BF354B" w14:textId="77777777" w:rsidR="00C4454C" w:rsidRDefault="00C445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68A88" id="_x0000_s1028" type="#_x0000_t202" style="position:absolute;left:0;text-align:left;margin-left:82.75pt;margin-top:57.25pt;width:185.9pt;height:33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" stroked="f">
                <v:textbox>
                  <w:txbxContent>
                    <w:p w14:paraId="66011400" w14:textId="07A19CA7" w:rsidR="00C4454C" w:rsidRPr="00C4454C" w:rsidRDefault="00C4454C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4454C">
                        <w:rPr>
                          <w:sz w:val="24"/>
                          <w:szCs w:val="24"/>
                        </w:rPr>
                        <w:t>Frequency</w:t>
                      </w:r>
                      <w:proofErr w:type="spellEnd"/>
                      <w:r w:rsidRPr="00C445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454C">
                        <w:rPr>
                          <w:sz w:val="24"/>
                          <w:szCs w:val="24"/>
                        </w:rPr>
                        <w:t>Synthesizer</w:t>
                      </w:r>
                      <w:proofErr w:type="spellEnd"/>
                      <w:r w:rsidRPr="00C4454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454C">
                        <w:rPr>
                          <w:sz w:val="24"/>
                          <w:szCs w:val="24"/>
                        </w:rPr>
                        <w:t>Block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9322922" w14:textId="7CC75E05" w:rsidR="00C4454C" w:rsidRPr="00C4454C" w:rsidRDefault="00C4454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BF354B" w14:textId="77777777" w:rsidR="00C4454C" w:rsidRDefault="00C4454C"/>
                  </w:txbxContent>
                </v:textbox>
                <w10:wrap type="square"/>
              </v:shape>
            </w:pict>
          </mc:Fallback>
        </mc:AlternateContent>
      </w:r>
      <w:r w:rsidR="00C4454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29A2D08" wp14:editId="5B1E510A">
                <wp:simplePos x="0" y="0"/>
                <wp:positionH relativeFrom="margin">
                  <wp:align>center</wp:align>
                </wp:positionH>
                <wp:positionV relativeFrom="paragraph">
                  <wp:posOffset>5641975</wp:posOffset>
                </wp:positionV>
                <wp:extent cx="3960000" cy="2160000"/>
                <wp:effectExtent l="19050" t="19050" r="40640" b="31115"/>
                <wp:wrapNone/>
                <wp:docPr id="15" name="Gr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160000"/>
                          <a:chOff x="0" y="0"/>
                          <a:chExt cx="3960000" cy="2160000"/>
                        </a:xfrm>
                      </wpg:grpSpPr>
                      <wps:wsp>
                        <wps:cNvPr id="16" name="Dikdörtgen 16"/>
                        <wps:cNvSpPr/>
                        <wps:spPr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44780"/>
                            <a:ext cx="7848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04DD8" w14:textId="77777777" w:rsidR="00C4454C" w:rsidRDefault="00C4454C" w:rsidP="00C4454C">
                              <w:pPr>
                                <w:jc w:val="center"/>
                              </w:pPr>
                              <w:r>
                                <w:t>REF-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80" y="144780"/>
                            <a:ext cx="72009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C4D19" w14:textId="77777777" w:rsidR="00C4454C" w:rsidRDefault="00C4454C" w:rsidP="00C4454C">
                              <w:pPr>
                                <w:jc w:val="center"/>
                              </w:pPr>
                              <w:r>
                                <w:t>REF-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1752600"/>
                            <a:ext cx="5943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C134B" w14:textId="77777777" w:rsidR="00C4454C" w:rsidRDefault="00C4454C" w:rsidP="00C4454C">
                              <w:pPr>
                                <w:jc w:val="center"/>
                              </w:pPr>
                              <w:r>
                                <w:t>RF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1729740"/>
                            <a:ext cx="5943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F0152" w14:textId="77777777" w:rsidR="00C4454C" w:rsidRDefault="00C4454C" w:rsidP="00C4454C">
                              <w:pPr>
                                <w:jc w:val="center"/>
                              </w:pPr>
                              <w:r>
                                <w:t>RF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Resim 2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406015" y="348615"/>
                            <a:ext cx="14928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9A2D08" id="Grup 15" o:spid="_x0000_s1029" style="position:absolute;left:0;text-align:left;margin-left:0;margin-top:444.25pt;width:311.8pt;height:170.1pt;z-index:251672576;mso-position-horizontal:center;mso-position-horizontal-relative:margin" coordsize="39600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">
                <v:rect id="Dikdörtgen 16" o:spid="_x0000_s1030" style="position:absolute;width:39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" filled="f" strokecolor="black [3213]" strokeweight="4.5pt"/>
                <v:shape id="_x0000_s1031" type="#_x0000_t202" style="position:absolute;left:3048;top:1447;width:784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" strokecolor="black [3213]" strokeweight="3pt">
                  <v:textbox>
                    <w:txbxContent>
                      <w:p w14:paraId="78004DD8" w14:textId="77777777" w:rsidR="00C4454C" w:rsidRDefault="00C4454C" w:rsidP="00C4454C">
                        <w:pPr>
                          <w:jc w:val="center"/>
                        </w:pPr>
                        <w:r>
                          <w:t>REF-OUT</w:t>
                        </w:r>
                      </w:p>
                    </w:txbxContent>
                  </v:textbox>
                </v:shape>
                <v:shape id="_x0000_s1032" type="#_x0000_t202" style="position:absolute;left:12877;top:1447;width:720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" strokecolor="black [3213]" strokeweight="3pt">
                  <v:textbox>
                    <w:txbxContent>
                      <w:p w14:paraId="186C4D19" w14:textId="77777777" w:rsidR="00C4454C" w:rsidRDefault="00C4454C" w:rsidP="00C4454C">
                        <w:pPr>
                          <w:jc w:val="center"/>
                        </w:pPr>
                        <w:r>
                          <w:t>REF-EX</w:t>
                        </w:r>
                      </w:p>
                    </w:txbxContent>
                  </v:textbox>
                </v:shape>
                <v:shape id="_x0000_s1033" type="#_x0000_t202" style="position:absolute;left:10591;top:17526;width:594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" strokecolor="black [3213]" strokeweight="3pt">
                  <v:textbox>
                    <w:txbxContent>
                      <w:p w14:paraId="79AC134B" w14:textId="77777777" w:rsidR="00C4454C" w:rsidRDefault="00C4454C" w:rsidP="00C4454C">
                        <w:pPr>
                          <w:jc w:val="center"/>
                        </w:pPr>
                        <w:proofErr w:type="gramStart"/>
                        <w:r>
                          <w:t>RF -</w:t>
                        </w:r>
                        <w:proofErr w:type="gramEnd"/>
                      </w:p>
                    </w:txbxContent>
                  </v:textbox>
                </v:shape>
                <v:shape id="_x0000_s1034" type="#_x0000_t202" style="position:absolute;left:17830;top:17297;width:594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" strokecolor="black [3213]" strokeweight="3pt">
                  <v:textbox>
                    <w:txbxContent>
                      <w:p w14:paraId="4B1F0152" w14:textId="77777777" w:rsidR="00C4454C" w:rsidRDefault="00C4454C" w:rsidP="00C4454C">
                        <w:pPr>
                          <w:jc w:val="center"/>
                        </w:pPr>
                        <w:r>
                          <w:t>RF +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21" o:spid="_x0000_s1035" type="#_x0000_t75" style="position:absolute;left:24059;top:3486;width:14929;height:129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">
                  <v:imagedata r:id="rId6" o:title=""/>
                </v:shape>
                <w10:wrap anchorx="margin"/>
              </v:group>
            </w:pict>
          </mc:Fallback>
        </mc:AlternateContent>
      </w:r>
      <w:r w:rsidR="00C4454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50AE35F" wp14:editId="6E20C2E6">
                <wp:simplePos x="0" y="0"/>
                <wp:positionH relativeFrom="margin">
                  <wp:align>center</wp:align>
                </wp:positionH>
                <wp:positionV relativeFrom="paragraph">
                  <wp:posOffset>2781300</wp:posOffset>
                </wp:positionV>
                <wp:extent cx="3960000" cy="2160000"/>
                <wp:effectExtent l="19050" t="19050" r="40640" b="31115"/>
                <wp:wrapNone/>
                <wp:docPr id="8" name="Gr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160000"/>
                          <a:chOff x="0" y="0"/>
                          <a:chExt cx="3960000" cy="2160000"/>
                        </a:xfrm>
                      </wpg:grpSpPr>
                      <wps:wsp>
                        <wps:cNvPr id="9" name="Dikdörtgen 9"/>
                        <wps:cNvSpPr/>
                        <wps:spPr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44780"/>
                            <a:ext cx="7848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7682" w14:textId="77777777" w:rsidR="00C4454C" w:rsidRDefault="00C4454C" w:rsidP="00C4454C">
                              <w:pPr>
                                <w:jc w:val="center"/>
                              </w:pPr>
                              <w:r>
                                <w:t>REF-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80" y="144780"/>
                            <a:ext cx="72009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92835" w14:textId="77777777" w:rsidR="00C4454C" w:rsidRDefault="00C4454C" w:rsidP="00C4454C">
                              <w:pPr>
                                <w:jc w:val="center"/>
                              </w:pPr>
                              <w:r>
                                <w:t>REF-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1752600"/>
                            <a:ext cx="5943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E65DA9" w14:textId="77777777" w:rsidR="00C4454C" w:rsidRDefault="00C4454C" w:rsidP="00C4454C">
                              <w:pPr>
                                <w:jc w:val="center"/>
                              </w:pPr>
                              <w:r>
                                <w:t>RF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1729740"/>
                            <a:ext cx="5943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46EC2D" w14:textId="77777777" w:rsidR="00C4454C" w:rsidRDefault="00C4454C" w:rsidP="00C4454C">
                              <w:pPr>
                                <w:jc w:val="center"/>
                              </w:pPr>
                              <w:r>
                                <w:t>RF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Resim 1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406015" y="348615"/>
                            <a:ext cx="14928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0AE35F" id="Grup 8" o:spid="_x0000_s1036" style="position:absolute;left:0;text-align:left;margin-left:0;margin-top:219pt;width:311.8pt;height:170.1pt;z-index:251670528;mso-position-horizontal:center;mso-position-horizontal-relative:margin" coordsize="39600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">
                <v:rect id="Dikdörtgen 9" o:spid="_x0000_s1037" style="position:absolute;width:39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" filled="f" strokecolor="black [3213]" strokeweight="4.5pt"/>
                <v:shape id="_x0000_s1038" type="#_x0000_t202" style="position:absolute;left:3048;top:1447;width:784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" strokecolor="black [3213]" strokeweight="3pt">
                  <v:textbox>
                    <w:txbxContent>
                      <w:p w14:paraId="56757682" w14:textId="77777777" w:rsidR="00C4454C" w:rsidRDefault="00C4454C" w:rsidP="00C4454C">
                        <w:pPr>
                          <w:jc w:val="center"/>
                        </w:pPr>
                        <w:r>
                          <w:t>REF-OUT</w:t>
                        </w:r>
                      </w:p>
                    </w:txbxContent>
                  </v:textbox>
                </v:shape>
                <v:shape id="_x0000_s1039" type="#_x0000_t202" style="position:absolute;left:12877;top:1447;width:720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" strokecolor="black [3213]" strokeweight="3pt">
                  <v:textbox>
                    <w:txbxContent>
                      <w:p w14:paraId="66792835" w14:textId="77777777" w:rsidR="00C4454C" w:rsidRDefault="00C4454C" w:rsidP="00C4454C">
                        <w:pPr>
                          <w:jc w:val="center"/>
                        </w:pPr>
                        <w:r>
                          <w:t>REF-EX</w:t>
                        </w:r>
                      </w:p>
                    </w:txbxContent>
                  </v:textbox>
                </v:shape>
                <v:shape id="_x0000_s1040" type="#_x0000_t202" style="position:absolute;left:10591;top:17526;width:594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" strokecolor="black [3213]" strokeweight="3pt">
                  <v:textbox>
                    <w:txbxContent>
                      <w:p w14:paraId="4BE65DA9" w14:textId="77777777" w:rsidR="00C4454C" w:rsidRDefault="00C4454C" w:rsidP="00C4454C">
                        <w:pPr>
                          <w:jc w:val="center"/>
                        </w:pPr>
                        <w:proofErr w:type="gramStart"/>
                        <w:r>
                          <w:t>RF -</w:t>
                        </w:r>
                        <w:proofErr w:type="gramEnd"/>
                      </w:p>
                    </w:txbxContent>
                  </v:textbox>
                </v:shape>
                <v:shape id="_x0000_s1041" type="#_x0000_t202" style="position:absolute;left:17830;top:17297;width:594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" strokecolor="black [3213]" strokeweight="3pt">
                  <v:textbox>
                    <w:txbxContent>
                      <w:p w14:paraId="3046EC2D" w14:textId="77777777" w:rsidR="00C4454C" w:rsidRDefault="00C4454C" w:rsidP="00C4454C">
                        <w:pPr>
                          <w:jc w:val="center"/>
                        </w:pPr>
                        <w:r>
                          <w:t>RF +</w:t>
                        </w:r>
                      </w:p>
                    </w:txbxContent>
                  </v:textbox>
                </v:shape>
                <v:shape id="Resim 14" o:spid="_x0000_s1042" type="#_x0000_t75" style="position:absolute;left:24059;top:3486;width:14929;height:129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">
                  <v:imagedata r:id="rId6" o:title=""/>
                </v:shape>
                <w10:wrap anchorx="margin"/>
              </v:group>
            </w:pict>
          </mc:Fallback>
        </mc:AlternateContent>
      </w:r>
      <w:r w:rsidR="00C4454C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6E4442B" wp14:editId="0C899B0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960000" cy="2160000"/>
                <wp:effectExtent l="19050" t="19050" r="40640" b="31115"/>
                <wp:wrapTight wrapText="bothSides">
                  <wp:wrapPolygon edited="0">
                    <wp:start x="-104" y="-191"/>
                    <wp:lineTo x="-104" y="21721"/>
                    <wp:lineTo x="21718" y="21721"/>
                    <wp:lineTo x="21718" y="-191"/>
                    <wp:lineTo x="-104" y="-191"/>
                  </wp:wrapPolygon>
                </wp:wrapTight>
                <wp:docPr id="7" name="Gr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0000" cy="2160000"/>
                          <a:chOff x="0" y="0"/>
                          <a:chExt cx="3960000" cy="2160000"/>
                        </a:xfrm>
                      </wpg:grpSpPr>
                      <wps:wsp>
                        <wps:cNvPr id="1" name="Dikdörtgen 1"/>
                        <wps:cNvSpPr/>
                        <wps:spPr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44780"/>
                            <a:ext cx="7848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A475D" w14:textId="4FE547B1" w:rsidR="003F5899" w:rsidRDefault="003F5899" w:rsidP="003F5899">
                              <w:pPr>
                                <w:jc w:val="center"/>
                              </w:pPr>
                              <w:r>
                                <w:t>REF-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80" y="144780"/>
                            <a:ext cx="72009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63A2F3" w14:textId="231DF8FA" w:rsidR="003F5899" w:rsidRDefault="003F5899" w:rsidP="003F5899">
                              <w:pPr>
                                <w:jc w:val="center"/>
                              </w:pPr>
                              <w:r>
                                <w:t>REF-E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9180" y="1752600"/>
                            <a:ext cx="5943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DA6398" w14:textId="0D27D477" w:rsidR="003F5899" w:rsidRDefault="003F5899" w:rsidP="003F5899">
                              <w:pPr>
                                <w:jc w:val="center"/>
                              </w:pPr>
                              <w:r>
                                <w:t>RF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1729740"/>
                            <a:ext cx="594360" cy="289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FAFE5" w14:textId="21A51FA2" w:rsidR="003F5899" w:rsidRDefault="003F5899" w:rsidP="003F5899">
                              <w:pPr>
                                <w:jc w:val="center"/>
                              </w:pPr>
                              <w:r>
                                <w:t>RF 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Resim 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2406015" y="348615"/>
                            <a:ext cx="1492885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E4442B" id="Grup 7" o:spid="_x0000_s1043" style="position:absolute;left:0;text-align:left;margin-left:0;margin-top:1.5pt;width:311.8pt;height:170.1pt;z-index:-251648000;mso-position-horizontal:center;mso-position-horizontal-relative:margin" coordsize="39600,21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">
                <v:rect id="Dikdörtgen 1" o:spid="_x0000_s1044" style="position:absolute;width:39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" filled="f" strokecolor="black [3213]" strokeweight="4.5pt"/>
                <v:shape id="_x0000_s1045" type="#_x0000_t202" style="position:absolute;left:3048;top:1447;width:784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" strokecolor="black [3213]" strokeweight="3pt">
                  <v:textbox>
                    <w:txbxContent>
                      <w:p w14:paraId="2FBA475D" w14:textId="4FE547B1" w:rsidR="003F5899" w:rsidRDefault="003F5899" w:rsidP="003F5899">
                        <w:pPr>
                          <w:jc w:val="center"/>
                        </w:pPr>
                        <w:r>
                          <w:t>REF-OUT</w:t>
                        </w:r>
                      </w:p>
                    </w:txbxContent>
                  </v:textbox>
                </v:shape>
                <v:shape id="_x0000_s1046" type="#_x0000_t202" style="position:absolute;left:12877;top:1447;width:720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" strokecolor="black [3213]" strokeweight="3pt">
                  <v:textbox>
                    <w:txbxContent>
                      <w:p w14:paraId="2963A2F3" w14:textId="231DF8FA" w:rsidR="003F5899" w:rsidRDefault="003F5899" w:rsidP="003F5899">
                        <w:pPr>
                          <w:jc w:val="center"/>
                        </w:pPr>
                        <w:r>
                          <w:t>REF</w:t>
                        </w:r>
                        <w:r>
                          <w:t>-EX</w:t>
                        </w:r>
                      </w:p>
                    </w:txbxContent>
                  </v:textbox>
                </v:shape>
                <v:shape id="_x0000_s1047" type="#_x0000_t202" style="position:absolute;left:10591;top:17526;width:594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" strokecolor="black [3213]" strokeweight="3pt">
                  <v:textbox>
                    <w:txbxContent>
                      <w:p w14:paraId="4BDA6398" w14:textId="0D27D477" w:rsidR="003F5899" w:rsidRDefault="003F5899" w:rsidP="003F5899">
                        <w:pPr>
                          <w:jc w:val="center"/>
                        </w:pPr>
                        <w:proofErr w:type="gramStart"/>
                        <w:r>
                          <w:t>R</w:t>
                        </w:r>
                        <w:r>
                          <w:t>F -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17830;top:17297;width:594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" strokecolor="black [3213]" strokeweight="3pt">
                  <v:textbox>
                    <w:txbxContent>
                      <w:p w14:paraId="631FAFE5" w14:textId="21A51FA2" w:rsidR="003F5899" w:rsidRDefault="003F5899" w:rsidP="003F5899">
                        <w:pPr>
                          <w:jc w:val="center"/>
                        </w:pPr>
                        <w:r>
                          <w:t xml:space="preserve">RF </w:t>
                        </w:r>
                        <w:r>
                          <w:t>+</w:t>
                        </w:r>
                      </w:p>
                    </w:txbxContent>
                  </v:textbox>
                </v:shape>
                <v:shape id="Resim 6" o:spid="_x0000_s1049" type="#_x0000_t75" style="position:absolute;left:24059;top:3486;width:14929;height:1294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">
                  <v:imagedata r:id="rId6" o:title=""/>
                </v:shape>
                <w10:wrap type="tight" anchorx="margin"/>
              </v:group>
            </w:pict>
          </mc:Fallback>
        </mc:AlternateContent>
      </w:r>
    </w:p>
    <w:sectPr w:rsidR="002566E0" w:rsidRPr="0025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0C"/>
    <w:rsid w:val="002566E0"/>
    <w:rsid w:val="003F5899"/>
    <w:rsid w:val="0092044E"/>
    <w:rsid w:val="00B62C0C"/>
    <w:rsid w:val="00BD3C99"/>
    <w:rsid w:val="00C4454C"/>
    <w:rsid w:val="00CB1797"/>
    <w:rsid w:val="00D34029"/>
    <w:rsid w:val="00D40F37"/>
    <w:rsid w:val="00FA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506C"/>
  <w15:chartTrackingRefBased/>
  <w15:docId w15:val="{6DA06AA6-7A55-449F-9877-1257A7A5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4AF8-23A8-49D1-ADA9-47623FA7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EFE</cp:lastModifiedBy>
  <cp:revision>4</cp:revision>
  <dcterms:created xsi:type="dcterms:W3CDTF">2021-07-24T14:01:00Z</dcterms:created>
  <dcterms:modified xsi:type="dcterms:W3CDTF">2021-07-24T15:55:00Z</dcterms:modified>
</cp:coreProperties>
</file>